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7E" w:rsidRPr="002E36A5" w:rsidRDefault="0015566F">
      <w:pPr>
        <w:rPr>
          <w:rFonts w:ascii="游明朝" w:eastAsia="游明朝" w:hAnsi="游明朝"/>
          <w:szCs w:val="20"/>
        </w:rPr>
      </w:pPr>
      <w:bookmarkStart w:id="0" w:name="_GoBack"/>
      <w:bookmarkEnd w:id="0"/>
      <w:r w:rsidRPr="002E36A5">
        <w:rPr>
          <w:rFonts w:ascii="游明朝" w:eastAsia="游明朝" w:hAnsi="游明朝" w:hint="eastAsia"/>
          <w:szCs w:val="20"/>
        </w:rPr>
        <w:t>様式</w:t>
      </w:r>
      <w:r w:rsidR="00747F85" w:rsidRPr="002E36A5">
        <w:rPr>
          <w:rFonts w:ascii="游明朝" w:eastAsia="游明朝" w:hAnsi="游明朝" w:hint="eastAsia"/>
          <w:szCs w:val="20"/>
        </w:rPr>
        <w:t>第</w:t>
      </w:r>
      <w:r w:rsidR="00A971CB" w:rsidRPr="002E36A5">
        <w:rPr>
          <w:rFonts w:ascii="游明朝" w:eastAsia="游明朝" w:hAnsi="游明朝" w:hint="eastAsia"/>
          <w:szCs w:val="20"/>
        </w:rPr>
        <w:t>19</w:t>
      </w:r>
      <w:r w:rsidR="00E63BFF" w:rsidRPr="002E36A5">
        <w:rPr>
          <w:rFonts w:ascii="游明朝" w:eastAsia="游明朝" w:hAnsi="游明朝" w:hint="eastAsia"/>
          <w:szCs w:val="20"/>
        </w:rPr>
        <w:t>号</w:t>
      </w:r>
      <w:r w:rsidR="00A971CB" w:rsidRPr="002E36A5">
        <w:rPr>
          <w:rFonts w:ascii="游明朝" w:eastAsia="游明朝" w:hAnsi="游明朝" w:hint="eastAsia"/>
          <w:szCs w:val="20"/>
        </w:rPr>
        <w:t>（第12条関係）</w:t>
      </w:r>
    </w:p>
    <w:p w:rsidR="00A971CB" w:rsidRPr="002E36A5" w:rsidRDefault="00A971CB">
      <w:pPr>
        <w:rPr>
          <w:rFonts w:ascii="游明朝" w:eastAsia="游明朝" w:hAnsi="游明朝" w:hint="eastAsia"/>
          <w:szCs w:val="20"/>
        </w:rPr>
      </w:pPr>
    </w:p>
    <w:p w:rsidR="00D04B7E" w:rsidRPr="002E36A5" w:rsidRDefault="00D04B7E" w:rsidP="00D04B7E">
      <w:pPr>
        <w:jc w:val="center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kern w:val="0"/>
          <w:szCs w:val="20"/>
        </w:rPr>
        <w:t>障害児通所支援事業等廃止・休止届</w:t>
      </w:r>
    </w:p>
    <w:p w:rsidR="00D04B7E" w:rsidRPr="002E36A5" w:rsidRDefault="00D04B7E" w:rsidP="00D04B7E">
      <w:pPr>
        <w:ind w:rightChars="20" w:right="39"/>
        <w:rPr>
          <w:rFonts w:ascii="游明朝" w:eastAsia="游明朝" w:hAnsi="游明朝" w:hint="eastAsia"/>
          <w:szCs w:val="20"/>
        </w:rPr>
      </w:pPr>
    </w:p>
    <w:p w:rsidR="00D04B7E" w:rsidRPr="002E36A5" w:rsidRDefault="00A971CB" w:rsidP="00A971CB">
      <w:pPr>
        <w:wordWrap w:val="0"/>
        <w:ind w:rightChars="20" w:right="39"/>
        <w:jc w:val="right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 xml:space="preserve">　　　　　　　　　　　　　　　　　　　　　　　　　　令和　　年　　　月　　　日</w:t>
      </w:r>
    </w:p>
    <w:p w:rsidR="00D04B7E" w:rsidRPr="002E36A5" w:rsidRDefault="00D04B7E" w:rsidP="00D04B7E">
      <w:pPr>
        <w:ind w:rightChars="20" w:right="39"/>
        <w:rPr>
          <w:rFonts w:ascii="游明朝" w:eastAsia="游明朝" w:hAnsi="游明朝" w:hint="eastAsia"/>
          <w:szCs w:val="20"/>
        </w:rPr>
      </w:pPr>
    </w:p>
    <w:p w:rsidR="00D04B7E" w:rsidRPr="002E36A5" w:rsidRDefault="00D04B7E" w:rsidP="00E63BFF">
      <w:pPr>
        <w:ind w:rightChars="20" w:right="39" w:firstLineChars="100" w:firstLine="193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>大阪府知事　様</w:t>
      </w:r>
    </w:p>
    <w:p w:rsidR="00D04B7E" w:rsidRPr="002E36A5" w:rsidRDefault="00D04B7E" w:rsidP="00D04B7E">
      <w:pPr>
        <w:ind w:rightChars="20" w:right="39"/>
        <w:rPr>
          <w:rFonts w:ascii="游明朝" w:eastAsia="游明朝" w:hAnsi="游明朝" w:hint="eastAsia"/>
          <w:szCs w:val="20"/>
        </w:rPr>
      </w:pPr>
    </w:p>
    <w:p w:rsidR="00D04B7E" w:rsidRPr="002E36A5" w:rsidRDefault="00D04B7E" w:rsidP="00A971CB">
      <w:pPr>
        <w:ind w:rightChars="20" w:right="39" w:firstLineChars="1700" w:firstLine="3281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>事業を行う者又は設置者</w:t>
      </w:r>
    </w:p>
    <w:p w:rsidR="00D04B7E" w:rsidRPr="002E36A5" w:rsidRDefault="00D04B7E" w:rsidP="00A971CB">
      <w:pPr>
        <w:ind w:rightChars="20" w:right="39" w:firstLineChars="1700" w:firstLine="3281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>事務所の所在地又は住所</w:t>
      </w:r>
    </w:p>
    <w:p w:rsidR="00D04B7E" w:rsidRPr="002E36A5" w:rsidRDefault="00D04B7E" w:rsidP="00A971CB">
      <w:pPr>
        <w:ind w:rightChars="20" w:right="39" w:firstLineChars="1700" w:firstLine="3281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 xml:space="preserve">名　称　又　は　氏　名　　　　　　　　</w:t>
      </w:r>
      <w:r w:rsidR="00F77BD5" w:rsidRPr="002E36A5">
        <w:rPr>
          <w:rFonts w:ascii="游明朝" w:eastAsia="游明朝" w:hAnsi="游明朝" w:hint="eastAsia"/>
          <w:szCs w:val="20"/>
        </w:rPr>
        <w:t xml:space="preserve">　　</w:t>
      </w:r>
      <w:r w:rsidR="00A971CB" w:rsidRPr="002E36A5">
        <w:rPr>
          <w:rFonts w:ascii="游明朝" w:eastAsia="游明朝" w:hAnsi="游明朝" w:hint="eastAsia"/>
          <w:szCs w:val="20"/>
        </w:rPr>
        <w:t xml:space="preserve">　</w:t>
      </w:r>
      <w:r w:rsidR="00F77BD5" w:rsidRPr="002E36A5">
        <w:rPr>
          <w:rFonts w:ascii="游明朝" w:eastAsia="游明朝" w:hAnsi="游明朝" w:hint="eastAsia"/>
          <w:szCs w:val="20"/>
        </w:rPr>
        <w:t xml:space="preserve">　　　　</w:t>
      </w:r>
      <w:r w:rsidRPr="002E36A5">
        <w:rPr>
          <w:rFonts w:ascii="游明朝" w:eastAsia="游明朝" w:hAnsi="游明朝" w:hint="eastAsia"/>
          <w:szCs w:val="20"/>
        </w:rPr>
        <w:t xml:space="preserve">　　　　　　　　　　　　　　</w:t>
      </w:r>
    </w:p>
    <w:p w:rsidR="00D04B7E" w:rsidRPr="002E36A5" w:rsidRDefault="00D04B7E" w:rsidP="00A971CB">
      <w:pPr>
        <w:ind w:rightChars="20" w:right="39"/>
        <w:rPr>
          <w:rFonts w:ascii="游明朝" w:eastAsia="游明朝" w:hAnsi="游明朝"/>
          <w:kern w:val="0"/>
          <w:szCs w:val="20"/>
        </w:rPr>
      </w:pPr>
    </w:p>
    <w:p w:rsidR="00A971CB" w:rsidRPr="002E36A5" w:rsidRDefault="00A971CB" w:rsidP="00A971CB">
      <w:pPr>
        <w:ind w:rightChars="20" w:right="39"/>
        <w:rPr>
          <w:rFonts w:ascii="游明朝" w:eastAsia="游明朝" w:hAnsi="游明朝" w:hint="eastAsia"/>
          <w:kern w:val="0"/>
          <w:szCs w:val="20"/>
        </w:rPr>
      </w:pPr>
    </w:p>
    <w:p w:rsidR="0029206F" w:rsidRPr="002E36A5" w:rsidRDefault="00D04B7E" w:rsidP="00A971CB">
      <w:pPr>
        <w:ind w:firstLineChars="100" w:firstLine="193"/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>児童福祉法第</w:t>
      </w:r>
      <w:r w:rsidR="00747F85" w:rsidRPr="002E36A5">
        <w:rPr>
          <w:rFonts w:ascii="游明朝" w:eastAsia="游明朝" w:hAnsi="游明朝" w:hint="eastAsia"/>
          <w:szCs w:val="20"/>
        </w:rPr>
        <w:t>34</w:t>
      </w:r>
      <w:r w:rsidRPr="002E36A5">
        <w:rPr>
          <w:rFonts w:ascii="游明朝" w:eastAsia="游明朝" w:hAnsi="游明朝" w:hint="eastAsia"/>
          <w:szCs w:val="20"/>
        </w:rPr>
        <w:t>条の３第４項の規定により、障害児通所支援事業等を</w:t>
      </w:r>
      <w:r w:rsidR="00A971CB" w:rsidRPr="002E36A5">
        <w:rPr>
          <w:rFonts w:ascii="游明朝" w:eastAsia="游明朝" w:hAnsi="游明朝" w:hint="eastAsia"/>
          <w:szCs w:val="20"/>
        </w:rPr>
        <w:t xml:space="preserve">（　</w:t>
      </w:r>
      <w:r w:rsidR="006775FB">
        <w:rPr>
          <w:rFonts w:ascii="游明朝" w:eastAsia="游明朝" w:hAnsi="游明朝" w:hint="eastAsia"/>
          <w:szCs w:val="20"/>
          <w:bdr w:val="single" w:sz="4" w:space="0" w:color="auto"/>
        </w:rPr>
        <w:t>廃止</w:t>
      </w:r>
      <w:r w:rsidR="00A971CB" w:rsidRPr="002E36A5">
        <w:rPr>
          <w:rFonts w:ascii="游明朝" w:eastAsia="游明朝" w:hAnsi="游明朝" w:hint="eastAsia"/>
          <w:szCs w:val="20"/>
        </w:rPr>
        <w:t xml:space="preserve"> </w:t>
      </w:r>
      <w:r w:rsidRPr="002E36A5">
        <w:rPr>
          <w:rFonts w:ascii="游明朝" w:eastAsia="游明朝" w:hAnsi="游明朝" w:hint="eastAsia"/>
          <w:szCs w:val="20"/>
        </w:rPr>
        <w:t>・</w:t>
      </w:r>
      <w:r w:rsidR="00A971CB" w:rsidRPr="002E36A5">
        <w:rPr>
          <w:rFonts w:ascii="游明朝" w:eastAsia="游明朝" w:hAnsi="游明朝" w:hint="eastAsia"/>
          <w:szCs w:val="20"/>
        </w:rPr>
        <w:t xml:space="preserve"> </w:t>
      </w:r>
      <w:r w:rsidRPr="002E36A5">
        <w:rPr>
          <w:rFonts w:ascii="游明朝" w:eastAsia="游明朝" w:hAnsi="游明朝" w:hint="eastAsia"/>
          <w:szCs w:val="20"/>
        </w:rPr>
        <w:t>休止</w:t>
      </w:r>
      <w:r w:rsidR="00A971CB" w:rsidRPr="002E36A5">
        <w:rPr>
          <w:rFonts w:ascii="游明朝" w:eastAsia="游明朝" w:hAnsi="游明朝" w:hint="eastAsia"/>
          <w:szCs w:val="20"/>
        </w:rPr>
        <w:t xml:space="preserve">　）</w:t>
      </w:r>
      <w:r w:rsidRPr="002E36A5">
        <w:rPr>
          <w:rFonts w:ascii="游明朝" w:eastAsia="游明朝" w:hAnsi="游明朝" w:hint="eastAsia"/>
          <w:szCs w:val="20"/>
        </w:rPr>
        <w:t>しますので、</w:t>
      </w:r>
    </w:p>
    <w:p w:rsidR="000C5B93" w:rsidRPr="002E36A5" w:rsidRDefault="0029206F" w:rsidP="00A971CB">
      <w:pPr>
        <w:rPr>
          <w:rFonts w:ascii="游明朝" w:eastAsia="游明朝" w:hAnsi="游明朝" w:hint="eastAsia"/>
          <w:szCs w:val="20"/>
        </w:rPr>
      </w:pPr>
      <w:r w:rsidRPr="002E36A5">
        <w:rPr>
          <w:rFonts w:ascii="游明朝" w:eastAsia="游明朝" w:hAnsi="游明朝" w:hint="eastAsia"/>
          <w:szCs w:val="20"/>
        </w:rPr>
        <w:t>次</w:t>
      </w:r>
      <w:r w:rsidR="00D04B7E" w:rsidRPr="002E36A5">
        <w:rPr>
          <w:rFonts w:ascii="游明朝" w:eastAsia="游明朝" w:hAnsi="游明朝" w:hint="eastAsia"/>
          <w:szCs w:val="20"/>
        </w:rPr>
        <w:t>のとおり届け出ます。</w:t>
      </w:r>
    </w:p>
    <w:p w:rsidR="000C5B93" w:rsidRPr="002E36A5" w:rsidRDefault="000C5B93">
      <w:pPr>
        <w:rPr>
          <w:rFonts w:ascii="游明朝" w:eastAsia="游明朝" w:hAnsi="游明朝" w:hint="eastAsia"/>
          <w:szCs w:val="20"/>
        </w:rPr>
      </w:pPr>
    </w:p>
    <w:tbl>
      <w:tblPr>
        <w:tblW w:w="489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7"/>
        <w:gridCol w:w="5685"/>
      </w:tblGrid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94" w:type="pct"/>
            <w:vAlign w:val="center"/>
          </w:tcPr>
          <w:p w:rsidR="0015566F" w:rsidRPr="002E36A5" w:rsidRDefault="0015566F" w:rsidP="00D5168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廃止・</w:t>
            </w:r>
            <w:r w:rsidR="000C5B93" w:rsidRPr="002E36A5">
              <w:rPr>
                <w:rFonts w:ascii="游明朝" w:eastAsia="游明朝" w:hAnsi="游明朝" w:hint="eastAsia"/>
                <w:kern w:val="0"/>
                <w:szCs w:val="20"/>
              </w:rPr>
              <w:t>休止</w:t>
            </w: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しようとする事業</w:t>
            </w:r>
          </w:p>
        </w:tc>
        <w:tc>
          <w:tcPr>
            <w:tcW w:w="3106" w:type="pct"/>
            <w:vAlign w:val="center"/>
          </w:tcPr>
          <w:p w:rsidR="0015566F" w:rsidRPr="002E36A5" w:rsidRDefault="0015566F">
            <w:pPr>
              <w:rPr>
                <w:rFonts w:ascii="游明朝" w:eastAsia="游明朝" w:hAnsi="游明朝" w:hint="eastAsia"/>
                <w:szCs w:val="20"/>
              </w:rPr>
            </w:pPr>
          </w:p>
        </w:tc>
      </w:tr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94" w:type="pct"/>
            <w:vAlign w:val="center"/>
          </w:tcPr>
          <w:p w:rsidR="0015566F" w:rsidRPr="002E36A5" w:rsidRDefault="0015566F" w:rsidP="00D5168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事業の開始を届け</w:t>
            </w:r>
            <w:r w:rsidR="00677AAF" w:rsidRPr="002E36A5">
              <w:rPr>
                <w:rFonts w:ascii="游明朝" w:eastAsia="游明朝" w:hAnsi="游明朝" w:hint="eastAsia"/>
                <w:kern w:val="0"/>
                <w:szCs w:val="20"/>
              </w:rPr>
              <w:t>た</w:t>
            </w: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日</w:t>
            </w:r>
          </w:p>
        </w:tc>
        <w:tc>
          <w:tcPr>
            <w:tcW w:w="3106" w:type="pct"/>
            <w:vAlign w:val="center"/>
          </w:tcPr>
          <w:p w:rsidR="0015566F" w:rsidRPr="002E36A5" w:rsidRDefault="006775FB" w:rsidP="00677AA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>
              <w:rPr>
                <w:rFonts w:ascii="游明朝" w:eastAsia="游明朝" w:hAnsi="游明朝" w:hint="eastAsia"/>
                <w:spacing w:val="20"/>
                <w:szCs w:val="20"/>
              </w:rPr>
              <w:t>令和</w:t>
            </w:r>
            <w:r w:rsidR="00A971CB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年</w:t>
            </w:r>
            <w:r w:rsidR="00677AAF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月</w:t>
            </w:r>
            <w:r w:rsidR="00677AAF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日</w:t>
            </w:r>
          </w:p>
        </w:tc>
      </w:tr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94" w:type="pct"/>
            <w:vAlign w:val="center"/>
          </w:tcPr>
          <w:p w:rsidR="0015566F" w:rsidRPr="002E36A5" w:rsidRDefault="0015566F" w:rsidP="00D5168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廃止・</w:t>
            </w:r>
            <w:r w:rsidR="000C5B93" w:rsidRPr="002E36A5">
              <w:rPr>
                <w:rFonts w:ascii="游明朝" w:eastAsia="游明朝" w:hAnsi="游明朝" w:hint="eastAsia"/>
                <w:kern w:val="0"/>
                <w:szCs w:val="20"/>
              </w:rPr>
              <w:t>休止</w:t>
            </w: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予定日</w:t>
            </w:r>
          </w:p>
        </w:tc>
        <w:tc>
          <w:tcPr>
            <w:tcW w:w="3106" w:type="pct"/>
            <w:vAlign w:val="center"/>
          </w:tcPr>
          <w:p w:rsidR="0015566F" w:rsidRPr="002E36A5" w:rsidRDefault="00A971CB" w:rsidP="00677AA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令和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年</w:t>
            </w:r>
            <w:r w:rsidR="00677AAF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月</w:t>
            </w:r>
            <w:r w:rsidR="00677AAF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日</w:t>
            </w:r>
          </w:p>
        </w:tc>
      </w:tr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1894" w:type="pct"/>
            <w:vAlign w:val="center"/>
          </w:tcPr>
          <w:p w:rsidR="0015566F" w:rsidRPr="002E36A5" w:rsidRDefault="0015566F" w:rsidP="00D5168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廃止・休止の理由</w:t>
            </w:r>
          </w:p>
        </w:tc>
        <w:tc>
          <w:tcPr>
            <w:tcW w:w="3106" w:type="pct"/>
            <w:vAlign w:val="center"/>
          </w:tcPr>
          <w:p w:rsidR="00D5168F" w:rsidRPr="002E36A5" w:rsidRDefault="00D5168F">
            <w:pPr>
              <w:rPr>
                <w:rFonts w:ascii="游明朝" w:eastAsia="游明朝" w:hAnsi="游明朝" w:hint="eastAsia"/>
                <w:szCs w:val="20"/>
              </w:rPr>
            </w:pPr>
          </w:p>
        </w:tc>
      </w:tr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1821"/>
        </w:trPr>
        <w:tc>
          <w:tcPr>
            <w:tcW w:w="1894" w:type="pct"/>
            <w:vAlign w:val="center"/>
          </w:tcPr>
          <w:p w:rsidR="006775FB" w:rsidRDefault="00D04B7E" w:rsidP="00A971C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2E36A5">
              <w:rPr>
                <w:rFonts w:ascii="游明朝" w:eastAsia="游明朝" w:hAnsi="游明朝" w:hint="eastAsia"/>
                <w:szCs w:val="20"/>
              </w:rPr>
              <w:t>現に支援を受けている者</w:t>
            </w:r>
            <w:r w:rsidR="006775FB">
              <w:rPr>
                <w:rFonts w:ascii="游明朝" w:eastAsia="游明朝" w:hAnsi="游明朝" w:hint="eastAsia"/>
                <w:szCs w:val="20"/>
              </w:rPr>
              <w:t>に</w:t>
            </w:r>
          </w:p>
          <w:p w:rsidR="00D04B7E" w:rsidRPr="002E36A5" w:rsidRDefault="00D04B7E" w:rsidP="00A971CB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szCs w:val="20"/>
              </w:rPr>
              <w:t>対する措置</w:t>
            </w:r>
          </w:p>
        </w:tc>
        <w:tc>
          <w:tcPr>
            <w:tcW w:w="3106" w:type="pct"/>
            <w:vAlign w:val="center"/>
          </w:tcPr>
          <w:p w:rsidR="00D5168F" w:rsidRPr="002E36A5" w:rsidRDefault="00D5168F">
            <w:pPr>
              <w:rPr>
                <w:rFonts w:ascii="游明朝" w:eastAsia="游明朝" w:hAnsi="游明朝" w:hint="eastAsia"/>
                <w:szCs w:val="20"/>
              </w:rPr>
            </w:pPr>
          </w:p>
        </w:tc>
      </w:tr>
      <w:tr w:rsidR="0015566F" w:rsidRPr="002E36A5" w:rsidTr="006775F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94" w:type="pct"/>
            <w:vAlign w:val="center"/>
          </w:tcPr>
          <w:p w:rsidR="0015566F" w:rsidRPr="002E36A5" w:rsidRDefault="0015566F" w:rsidP="00D5168F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kern w:val="0"/>
                <w:szCs w:val="20"/>
              </w:rPr>
              <w:t>休止予定期間</w:t>
            </w:r>
          </w:p>
        </w:tc>
        <w:tc>
          <w:tcPr>
            <w:tcW w:w="3106" w:type="pct"/>
            <w:vAlign w:val="center"/>
          </w:tcPr>
          <w:p w:rsidR="0015566F" w:rsidRPr="002E36A5" w:rsidRDefault="00A971CB" w:rsidP="00A971CB">
            <w:pPr>
              <w:jc w:val="center"/>
              <w:rPr>
                <w:rFonts w:ascii="游明朝" w:eastAsia="游明朝" w:hAnsi="游明朝" w:hint="eastAsia"/>
                <w:szCs w:val="20"/>
              </w:rPr>
            </w:pP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令和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年</w:t>
            </w: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月</w:t>
            </w: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日</w:t>
            </w:r>
            <w:r w:rsidR="00677AAF"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～</w:t>
            </w: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令和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年</w:t>
            </w: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月</w:t>
            </w:r>
            <w:r w:rsidRPr="002E36A5">
              <w:rPr>
                <w:rFonts w:ascii="游明朝" w:eastAsia="游明朝" w:hAnsi="游明朝" w:hint="eastAsia"/>
                <w:spacing w:val="20"/>
                <w:szCs w:val="20"/>
              </w:rPr>
              <w:t xml:space="preserve">　</w:t>
            </w:r>
            <w:r w:rsidR="00677AAF" w:rsidRPr="002E36A5">
              <w:rPr>
                <w:rFonts w:ascii="游明朝" w:eastAsia="游明朝" w:hAnsi="游明朝"/>
                <w:spacing w:val="20"/>
                <w:szCs w:val="20"/>
              </w:rPr>
              <w:t>日</w:t>
            </w:r>
          </w:p>
        </w:tc>
      </w:tr>
    </w:tbl>
    <w:p w:rsidR="0015566F" w:rsidRPr="002E36A5" w:rsidRDefault="0015566F">
      <w:pPr>
        <w:rPr>
          <w:rFonts w:ascii="游明朝" w:eastAsia="游明朝" w:hAnsi="游明朝" w:hint="eastAsia"/>
          <w:szCs w:val="20"/>
        </w:rPr>
      </w:pPr>
    </w:p>
    <w:sectPr w:rsidR="0015566F" w:rsidRPr="002E36A5" w:rsidSect="00D5168F">
      <w:pgSz w:w="11906" w:h="16838" w:code="9"/>
      <w:pgMar w:top="1701" w:right="1134" w:bottom="1418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A5" w:rsidRDefault="002E36A5" w:rsidP="00966CE7">
      <w:r>
        <w:separator/>
      </w:r>
    </w:p>
  </w:endnote>
  <w:endnote w:type="continuationSeparator" w:id="0">
    <w:p w:rsidR="002E36A5" w:rsidRDefault="002E36A5" w:rsidP="0096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A5" w:rsidRDefault="002E36A5" w:rsidP="00966CE7">
      <w:r>
        <w:separator/>
      </w:r>
    </w:p>
  </w:footnote>
  <w:footnote w:type="continuationSeparator" w:id="0">
    <w:p w:rsidR="002E36A5" w:rsidRDefault="002E36A5" w:rsidP="00966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F"/>
    <w:rsid w:val="000C5B93"/>
    <w:rsid w:val="0015566F"/>
    <w:rsid w:val="00156D82"/>
    <w:rsid w:val="001F3CA0"/>
    <w:rsid w:val="00243FA0"/>
    <w:rsid w:val="0029206F"/>
    <w:rsid w:val="002E36A5"/>
    <w:rsid w:val="003552AE"/>
    <w:rsid w:val="003B3543"/>
    <w:rsid w:val="004356F3"/>
    <w:rsid w:val="0049306A"/>
    <w:rsid w:val="00616C40"/>
    <w:rsid w:val="006775FB"/>
    <w:rsid w:val="00677AAF"/>
    <w:rsid w:val="006E69D6"/>
    <w:rsid w:val="00747F85"/>
    <w:rsid w:val="008E4475"/>
    <w:rsid w:val="009078F8"/>
    <w:rsid w:val="009662FD"/>
    <w:rsid w:val="00966CE7"/>
    <w:rsid w:val="00A77CDC"/>
    <w:rsid w:val="00A971CB"/>
    <w:rsid w:val="00C93B94"/>
    <w:rsid w:val="00D04B7E"/>
    <w:rsid w:val="00D1779E"/>
    <w:rsid w:val="00D5168F"/>
    <w:rsid w:val="00DE5835"/>
    <w:rsid w:val="00E63BFF"/>
    <w:rsid w:val="00F77BD5"/>
    <w:rsid w:val="00F919D1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2765D7"/>
  <w15:chartTrackingRefBased/>
  <w15:docId w15:val="{EFBD6657-D886-480E-A12E-CF7C1A67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E69D6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677A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966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6CE7"/>
    <w:rPr>
      <w:kern w:val="2"/>
      <w:sz w:val="21"/>
      <w:szCs w:val="24"/>
    </w:rPr>
  </w:style>
  <w:style w:type="paragraph" w:styleId="a6">
    <w:name w:val="footer"/>
    <w:basedOn w:val="a"/>
    <w:link w:val="a7"/>
    <w:rsid w:val="00966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6C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51DD1CB906474A9A0977569C8909DD" ma:contentTypeVersion="1" ma:contentTypeDescription="新しいドキュメントを作成します。" ma:contentTypeScope="" ma:versionID="f9f547a486ba3b68603d913fa5d390c1">
  <xsd:schema xmlns:xsd="http://www.w3.org/2001/XMLSchema" xmlns:p="http://schemas.microsoft.com/office/2006/metadata/properties" xmlns:ns2="8d2d810e-0d5f-4f78-8de7-c273560e82f1" targetNamespace="http://schemas.microsoft.com/office/2006/metadata/properties" ma:root="true" ma:fieldsID="78564bb516da79dae5c964a83831d820" ns2:_="">
    <xsd:import namespace="8d2d810e-0d5f-4f78-8de7-c273560e82f1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d810e-0d5f-4f78-8de7-c273560e82f1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8d2d810e-0d5f-4f78-8de7-c273560e82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3A08-D05C-4443-8F45-D3B315358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810e-0d5f-4f78-8de7-c273560e82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13D7DB-0D2A-421F-BE79-45D5577D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2C389-6B81-48ED-926E-619A539EB852}">
  <ds:schemaRefs>
    <ds:schemaRef ds:uri="http://purl.org/dc/dcmitype/"/>
    <ds:schemaRef ds:uri="http://schemas.microsoft.com/office/2006/metadata/properties"/>
    <ds:schemaRef ds:uri="8d2d810e-0d5f-4f78-8de7-c273560e82f1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18B41B-F197-48B6-B66B-343F9E5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3号（第13条関係）</vt:lpstr>
      <vt:lpstr>様式第23号（第13条関係）</vt:lpstr>
    </vt:vector>
  </TitlesOfParts>
  <Company>大阪府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（第13条関係）</dc:title>
  <dc:subject/>
  <dc:creator>大阪府職員端末機１７年度１２月調達</dc:creator>
  <cp:keywords/>
  <cp:lastModifiedBy>園田　優弥</cp:lastModifiedBy>
  <cp:revision>2</cp:revision>
  <cp:lastPrinted>2019-05-30T09:55:00Z</cp:lastPrinted>
  <dcterms:created xsi:type="dcterms:W3CDTF">2022-01-27T00:55:00Z</dcterms:created>
  <dcterms:modified xsi:type="dcterms:W3CDTF">2022-01-27T00:55:00Z</dcterms:modified>
</cp:coreProperties>
</file>